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42D00049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5F2B7F" w:rsidRPr="005F2B7F">
        <w:rPr>
          <w:rFonts w:ascii="Arial" w:hAnsi="Arial" w:cs="Arial"/>
          <w:sz w:val="21"/>
          <w:szCs w:val="21"/>
        </w:rPr>
        <w:t>Organizacja dla mieszkańców Gminy Słubice  imprez o charakterze sportowym i sportowo-rekreacyjnym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8461" w14:textId="77777777" w:rsidR="007F02C3" w:rsidRDefault="007F02C3" w:rsidP="0038231F">
      <w:pPr>
        <w:spacing w:after="0" w:line="240" w:lineRule="auto"/>
      </w:pPr>
      <w:r>
        <w:separator/>
      </w:r>
    </w:p>
  </w:endnote>
  <w:endnote w:type="continuationSeparator" w:id="0">
    <w:p w14:paraId="4E65AC15" w14:textId="77777777" w:rsidR="007F02C3" w:rsidRDefault="007F02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3F5B" w14:textId="77777777" w:rsidR="007F02C3" w:rsidRDefault="007F02C3" w:rsidP="0038231F">
      <w:pPr>
        <w:spacing w:after="0" w:line="240" w:lineRule="auto"/>
      </w:pPr>
      <w:r>
        <w:separator/>
      </w:r>
    </w:p>
  </w:footnote>
  <w:footnote w:type="continuationSeparator" w:id="0">
    <w:p w14:paraId="749AFB14" w14:textId="77777777" w:rsidR="007F02C3" w:rsidRDefault="007F02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C4ABF"/>
    <w:rsid w:val="005E176A"/>
    <w:rsid w:val="005F2B7F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7F02C3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743DD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8</cp:revision>
  <cp:lastPrinted>2021-01-21T12:55:00Z</cp:lastPrinted>
  <dcterms:created xsi:type="dcterms:W3CDTF">2022-05-12T07:47:00Z</dcterms:created>
  <dcterms:modified xsi:type="dcterms:W3CDTF">2023-03-22T08:06:00Z</dcterms:modified>
</cp:coreProperties>
</file>